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DFD9" w14:textId="77777777" w:rsidR="00BA7278" w:rsidRDefault="00BA7278">
      <w:pPr>
        <w:rPr>
          <w:b/>
          <w:u w:val="single"/>
        </w:rPr>
      </w:pPr>
      <w:r>
        <w:rPr>
          <w:noProof/>
        </w:rPr>
        <w:drawing>
          <wp:inline distT="0" distB="0" distL="0" distR="0" wp14:anchorId="20AC3F17" wp14:editId="0AFD14C0">
            <wp:extent cx="695325" cy="94290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jgk-logo-v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37" cy="9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6C50" w14:textId="77777777" w:rsidR="00BA7278" w:rsidRDefault="00BA7278">
      <w:pPr>
        <w:rPr>
          <w:b/>
          <w:u w:val="single"/>
        </w:rPr>
      </w:pPr>
    </w:p>
    <w:p w14:paraId="4E2D02CB" w14:textId="498F1826" w:rsidR="000516D2" w:rsidRPr="00617F62" w:rsidRDefault="00E41540">
      <w:pPr>
        <w:rPr>
          <w:rFonts w:ascii="Arial" w:hAnsi="Arial" w:cs="Arial"/>
          <w:b/>
          <w:sz w:val="24"/>
          <w:szCs w:val="24"/>
        </w:rPr>
      </w:pPr>
      <w:r w:rsidRPr="00617F62">
        <w:rPr>
          <w:rFonts w:ascii="Arial" w:hAnsi="Arial" w:cs="Arial"/>
          <w:b/>
          <w:sz w:val="24"/>
          <w:szCs w:val="24"/>
          <w:u w:val="single"/>
        </w:rPr>
        <w:t>Verks</w:t>
      </w:r>
      <w:r w:rsidR="00E37549" w:rsidRPr="00617F62">
        <w:rPr>
          <w:rFonts w:ascii="Arial" w:hAnsi="Arial" w:cs="Arial"/>
          <w:b/>
          <w:sz w:val="24"/>
          <w:szCs w:val="24"/>
          <w:u w:val="single"/>
        </w:rPr>
        <w:t xml:space="preserve">amhetsplan tävlingskommitté </w:t>
      </w:r>
      <w:r w:rsidR="00F10FB8">
        <w:rPr>
          <w:rFonts w:ascii="Arial" w:hAnsi="Arial" w:cs="Arial"/>
          <w:b/>
          <w:sz w:val="24"/>
          <w:szCs w:val="24"/>
          <w:u w:val="single"/>
        </w:rPr>
        <w:t>2022</w:t>
      </w:r>
    </w:p>
    <w:p w14:paraId="088BF0EC" w14:textId="1C28117C" w:rsidR="00617F62" w:rsidRPr="00617F62" w:rsidRDefault="00DC77E9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K består 20</w:t>
      </w:r>
      <w:r w:rsidR="00617F62" w:rsidRPr="00617F62">
        <w:rPr>
          <w:rFonts w:ascii="Arial" w:hAnsi="Arial" w:cs="Arial"/>
          <w:sz w:val="24"/>
          <w:szCs w:val="24"/>
        </w:rPr>
        <w:t>2</w:t>
      </w:r>
      <w:r w:rsidR="00BC2C0B">
        <w:rPr>
          <w:rFonts w:ascii="Arial" w:hAnsi="Arial" w:cs="Arial"/>
          <w:sz w:val="24"/>
          <w:szCs w:val="24"/>
        </w:rPr>
        <w:t>2</w:t>
      </w:r>
      <w:r w:rsidRPr="00617F62">
        <w:rPr>
          <w:rFonts w:ascii="Arial" w:hAnsi="Arial" w:cs="Arial"/>
          <w:sz w:val="24"/>
          <w:szCs w:val="24"/>
        </w:rPr>
        <w:t xml:space="preserve"> med Evelyn Pfeiffenberger</w:t>
      </w:r>
      <w:r w:rsidR="00617F62">
        <w:rPr>
          <w:rFonts w:ascii="Arial" w:hAnsi="Arial" w:cs="Arial"/>
          <w:sz w:val="24"/>
          <w:szCs w:val="24"/>
        </w:rPr>
        <w:t xml:space="preserve"> och Hasse Wall </w:t>
      </w:r>
    </w:p>
    <w:p w14:paraId="7E6300C0" w14:textId="7D001E00" w:rsidR="00E41540" w:rsidRPr="00617F62" w:rsidRDefault="00E37549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ävlingskommittén ska</w:t>
      </w:r>
      <w:r w:rsidR="00E41540" w:rsidRPr="00617F62">
        <w:rPr>
          <w:rFonts w:ascii="Arial" w:hAnsi="Arial" w:cs="Arial"/>
          <w:sz w:val="24"/>
          <w:szCs w:val="24"/>
        </w:rPr>
        <w:t xml:space="preserve"> verka för att erbjuda medlemmar och gäster ett varierat utbud av tävlingar. Ävenså skall kommittén se till att tillräckligt med tävlingsledare finns att tillgå och tillse att erforderlig utbildning ges </w:t>
      </w:r>
      <w:r w:rsidRPr="00617F62">
        <w:rPr>
          <w:rFonts w:ascii="Arial" w:hAnsi="Arial" w:cs="Arial"/>
          <w:sz w:val="24"/>
          <w:szCs w:val="24"/>
        </w:rPr>
        <w:t xml:space="preserve">till </w:t>
      </w:r>
      <w:r w:rsidR="00E41540" w:rsidRPr="00617F62">
        <w:rPr>
          <w:rFonts w:ascii="Arial" w:hAnsi="Arial" w:cs="Arial"/>
          <w:sz w:val="24"/>
          <w:szCs w:val="24"/>
        </w:rPr>
        <w:t>dessa.</w:t>
      </w:r>
    </w:p>
    <w:p w14:paraId="3720B685" w14:textId="77777777" w:rsidR="00E41540" w:rsidRPr="00617F62" w:rsidRDefault="00E41540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K har ett övergripande ansvar gällande genomförande av- och markn</w:t>
      </w:r>
      <w:r w:rsidR="007623F2" w:rsidRPr="00617F62">
        <w:rPr>
          <w:rFonts w:ascii="Arial" w:hAnsi="Arial" w:cs="Arial"/>
          <w:sz w:val="24"/>
          <w:szCs w:val="24"/>
        </w:rPr>
        <w:t>adsföring av klubbens tävlingar,</w:t>
      </w:r>
      <w:r w:rsidRPr="00617F62">
        <w:rPr>
          <w:rFonts w:ascii="Arial" w:hAnsi="Arial" w:cs="Arial"/>
          <w:sz w:val="24"/>
          <w:szCs w:val="24"/>
        </w:rPr>
        <w:t xml:space="preserve"> </w:t>
      </w:r>
      <w:r w:rsidR="007623F2" w:rsidRPr="00617F62">
        <w:rPr>
          <w:rFonts w:ascii="Arial" w:hAnsi="Arial" w:cs="Arial"/>
          <w:sz w:val="24"/>
          <w:szCs w:val="24"/>
        </w:rPr>
        <w:t>s</w:t>
      </w:r>
      <w:r w:rsidR="00F059A3" w:rsidRPr="00617F62">
        <w:rPr>
          <w:rFonts w:ascii="Arial" w:hAnsi="Arial" w:cs="Arial"/>
          <w:sz w:val="24"/>
          <w:szCs w:val="24"/>
        </w:rPr>
        <w:t>amt att tillse att tävlingarna genomförs i enlighet med SGF:s gällande regelverk.</w:t>
      </w:r>
    </w:p>
    <w:p w14:paraId="7D06CE06" w14:textId="77777777" w:rsidR="00E37549" w:rsidRPr="00617F62" w:rsidRDefault="00E37549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 xml:space="preserve">TK ska ansvara för banmarkeringar samt </w:t>
      </w:r>
      <w:r w:rsidR="007623F2" w:rsidRPr="00617F62">
        <w:rPr>
          <w:rFonts w:ascii="Arial" w:hAnsi="Arial" w:cs="Arial"/>
          <w:sz w:val="24"/>
          <w:szCs w:val="24"/>
        </w:rPr>
        <w:t xml:space="preserve">uppdatering av </w:t>
      </w:r>
      <w:r w:rsidRPr="00617F62">
        <w:rPr>
          <w:rFonts w:ascii="Arial" w:hAnsi="Arial" w:cs="Arial"/>
          <w:sz w:val="24"/>
          <w:szCs w:val="24"/>
        </w:rPr>
        <w:t>lokala regler och bestämmelser och ska samarbeta med bankommitté och banägare gällande detta. TK ska se till att lokala regler och bestämmelser följs.</w:t>
      </w:r>
    </w:p>
    <w:p w14:paraId="091AC7DA" w14:textId="77777777" w:rsidR="00E41540" w:rsidRPr="00617F62" w:rsidRDefault="00E41540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K skall så långt det är möjligt, knyta sponsorer till tävlingarna.</w:t>
      </w:r>
      <w:r w:rsidR="00E37549" w:rsidRPr="00617F62">
        <w:rPr>
          <w:rFonts w:ascii="Arial" w:hAnsi="Arial" w:cs="Arial"/>
          <w:sz w:val="24"/>
          <w:szCs w:val="24"/>
        </w:rPr>
        <w:t xml:space="preserve"> Ekonomisk redovisning ska göras till klubben för varje tävling.</w:t>
      </w:r>
    </w:p>
    <w:p w14:paraId="6371997C" w14:textId="7F718CAF" w:rsidR="007623F2" w:rsidRPr="00617F62" w:rsidRDefault="00E37549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K ska</w:t>
      </w:r>
      <w:r w:rsidR="00F059A3" w:rsidRPr="00617F62">
        <w:rPr>
          <w:rFonts w:ascii="Arial" w:hAnsi="Arial" w:cs="Arial"/>
          <w:sz w:val="24"/>
          <w:szCs w:val="24"/>
        </w:rPr>
        <w:t xml:space="preserve"> verka för att samarbeta med grannklubbarna i mesta möjliga mån.</w:t>
      </w:r>
    </w:p>
    <w:p w14:paraId="422F0119" w14:textId="2049E8BC" w:rsidR="00617F62" w:rsidRPr="00617F62" w:rsidRDefault="00617F62">
      <w:pPr>
        <w:rPr>
          <w:rFonts w:ascii="Arial" w:hAnsi="Arial" w:cs="Arial"/>
          <w:sz w:val="24"/>
          <w:szCs w:val="24"/>
        </w:rPr>
      </w:pPr>
    </w:p>
    <w:p w14:paraId="4E72472B" w14:textId="28BB5578" w:rsidR="00617F62" w:rsidRPr="00617F62" w:rsidRDefault="00617F62">
      <w:pPr>
        <w:rPr>
          <w:rFonts w:ascii="Arial" w:hAnsi="Arial" w:cs="Arial"/>
          <w:b/>
          <w:bCs/>
          <w:sz w:val="24"/>
          <w:szCs w:val="24"/>
        </w:rPr>
      </w:pPr>
      <w:r w:rsidRPr="00617F62">
        <w:rPr>
          <w:rFonts w:ascii="Arial" w:hAnsi="Arial" w:cs="Arial"/>
          <w:b/>
          <w:bCs/>
          <w:sz w:val="24"/>
          <w:szCs w:val="24"/>
        </w:rPr>
        <w:t>Samtliga planerade tävlingar och evenemang beror dock på den pågående Coronapandmie. Även vi som klubb måste hålla oss på den aktuella restriktioner när vi kör tävlingar.</w:t>
      </w:r>
    </w:p>
    <w:p w14:paraId="181A1918" w14:textId="77777777" w:rsidR="00A22275" w:rsidRDefault="00A22275">
      <w:r>
        <w:t>--------------------------------------------------------------------------------------------------------------------------------------</w:t>
      </w:r>
    </w:p>
    <w:p w14:paraId="288493B4" w14:textId="77777777" w:rsidR="00982B48" w:rsidRDefault="00BC0826">
      <w:pPr>
        <w:rPr>
          <w:rFonts w:ascii="Arial" w:hAnsi="Arial" w:cs="Arial"/>
          <w:sz w:val="24"/>
          <w:szCs w:val="24"/>
        </w:rPr>
      </w:pPr>
      <w:r w:rsidRPr="003B2B51">
        <w:rPr>
          <w:rFonts w:ascii="Arial" w:hAnsi="Arial" w:cs="Arial"/>
          <w:sz w:val="24"/>
          <w:szCs w:val="24"/>
        </w:rPr>
        <w:t>Vad som skulle pågår sommaren 20</w:t>
      </w:r>
      <w:r w:rsidR="00617F62" w:rsidRPr="003B2B51">
        <w:rPr>
          <w:rFonts w:ascii="Arial" w:hAnsi="Arial" w:cs="Arial"/>
          <w:sz w:val="24"/>
          <w:szCs w:val="24"/>
        </w:rPr>
        <w:t>2</w:t>
      </w:r>
      <w:r w:rsidR="00982B48">
        <w:rPr>
          <w:rFonts w:ascii="Arial" w:hAnsi="Arial" w:cs="Arial"/>
          <w:sz w:val="24"/>
          <w:szCs w:val="24"/>
        </w:rPr>
        <w:t>2</w:t>
      </w:r>
    </w:p>
    <w:p w14:paraId="68528CD2" w14:textId="306BBC1A" w:rsidR="00982B48" w:rsidRDefault="00982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firar banans 50 år jubileum i år och kommer att ha</w:t>
      </w:r>
      <w:r w:rsidR="00BC2C0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i v 29 en hel del tävlingar.</w:t>
      </w:r>
    </w:p>
    <w:p w14:paraId="462D0EC8" w14:textId="77777777" w:rsidR="00BC2C0B" w:rsidRDefault="00BC2C0B" w:rsidP="00BC2C0B">
      <w:pPr>
        <w:rPr>
          <w:rFonts w:ascii="Arial" w:hAnsi="Arial" w:cs="Arial"/>
          <w:sz w:val="24"/>
          <w:szCs w:val="24"/>
        </w:rPr>
      </w:pPr>
      <w:r w:rsidRPr="00BC2C0B">
        <w:rPr>
          <w:rFonts w:ascii="Arial" w:hAnsi="Arial" w:cs="Arial"/>
          <w:sz w:val="24"/>
          <w:szCs w:val="24"/>
        </w:rPr>
        <w:t>Fjäll Open, TDB, Mellbygårds C</w:t>
      </w:r>
      <w:r>
        <w:rPr>
          <w:rFonts w:ascii="Arial" w:hAnsi="Arial" w:cs="Arial"/>
          <w:sz w:val="24"/>
          <w:szCs w:val="24"/>
        </w:rPr>
        <w:t>up, Hickory KM, Cupra Cup samt Gyllene Bokken Cup</w:t>
      </w:r>
    </w:p>
    <w:p w14:paraId="499CF0E3" w14:textId="0047A2DC" w:rsidR="00BC2C0B" w:rsidRPr="00BC2C0B" w:rsidRDefault="00BC2C0B" w:rsidP="00BC2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r de viktigaste tävlingar som äger rum på banan</w:t>
      </w:r>
      <w:r>
        <w:rPr>
          <w:rFonts w:ascii="Arial" w:hAnsi="Arial" w:cs="Arial"/>
          <w:sz w:val="24"/>
          <w:szCs w:val="24"/>
        </w:rPr>
        <w:t xml:space="preserve"> under sommaren.</w:t>
      </w:r>
    </w:p>
    <w:p w14:paraId="3C41688A" w14:textId="4CE53A98" w:rsidR="00F059A3" w:rsidRPr="003B2B51" w:rsidRDefault="00982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lägger ut en tävlingskalender på olika ställen tex, Rangen, Gyllene Bocken samt kansliet, Facebook och hemsidan.</w:t>
      </w:r>
    </w:p>
    <w:p w14:paraId="0AA34D2E" w14:textId="66AA1E85" w:rsidR="00687B54" w:rsidRDefault="00687B54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 xml:space="preserve">Vi önskar oss bra samarbete med </w:t>
      </w:r>
      <w:r w:rsidR="000E3758" w:rsidRPr="00617F62">
        <w:rPr>
          <w:rFonts w:ascii="Arial" w:hAnsi="Arial" w:cs="Arial"/>
          <w:sz w:val="24"/>
          <w:szCs w:val="24"/>
        </w:rPr>
        <w:t>b</w:t>
      </w:r>
      <w:r w:rsidRPr="00617F62">
        <w:rPr>
          <w:rFonts w:ascii="Arial" w:hAnsi="Arial" w:cs="Arial"/>
          <w:sz w:val="24"/>
          <w:szCs w:val="24"/>
        </w:rPr>
        <w:t xml:space="preserve">anpersonal och Gyllene Bocken beträffande bana. </w:t>
      </w:r>
    </w:p>
    <w:p w14:paraId="35D4868C" w14:textId="79EB3EF1" w:rsidR="00687B54" w:rsidRPr="00BC2C0B" w:rsidRDefault="00A22275">
      <w:pPr>
        <w:rPr>
          <w:rFonts w:ascii="Arial" w:hAnsi="Arial" w:cs="Arial"/>
          <w:sz w:val="24"/>
          <w:szCs w:val="24"/>
        </w:rPr>
      </w:pPr>
      <w:r w:rsidRPr="00BC2C0B">
        <w:rPr>
          <w:rFonts w:ascii="Arial" w:hAnsi="Arial" w:cs="Arial"/>
          <w:sz w:val="24"/>
          <w:szCs w:val="24"/>
        </w:rPr>
        <w:t>20</w:t>
      </w:r>
      <w:r w:rsidR="00617F62" w:rsidRPr="00BC2C0B">
        <w:rPr>
          <w:rFonts w:ascii="Arial" w:hAnsi="Arial" w:cs="Arial"/>
          <w:sz w:val="24"/>
          <w:szCs w:val="24"/>
        </w:rPr>
        <w:t>2</w:t>
      </w:r>
      <w:r w:rsidR="000307BA">
        <w:rPr>
          <w:rFonts w:ascii="Arial" w:hAnsi="Arial" w:cs="Arial"/>
          <w:sz w:val="24"/>
          <w:szCs w:val="24"/>
        </w:rPr>
        <w:t>2</w:t>
      </w:r>
      <w:r w:rsidR="00B1437E" w:rsidRPr="00BC2C0B">
        <w:rPr>
          <w:rFonts w:ascii="Arial" w:hAnsi="Arial" w:cs="Arial"/>
          <w:sz w:val="24"/>
          <w:szCs w:val="24"/>
        </w:rPr>
        <w:t>-</w:t>
      </w:r>
      <w:r w:rsidR="000E3758" w:rsidRPr="00BC2C0B">
        <w:rPr>
          <w:rFonts w:ascii="Arial" w:hAnsi="Arial" w:cs="Arial"/>
          <w:sz w:val="24"/>
          <w:szCs w:val="24"/>
        </w:rPr>
        <w:t>0</w:t>
      </w:r>
      <w:r w:rsidR="00617F62" w:rsidRPr="00BC2C0B">
        <w:rPr>
          <w:rFonts w:ascii="Arial" w:hAnsi="Arial" w:cs="Arial"/>
          <w:sz w:val="24"/>
          <w:szCs w:val="24"/>
        </w:rPr>
        <w:t>2</w:t>
      </w:r>
      <w:r w:rsidRPr="00BC2C0B">
        <w:rPr>
          <w:rFonts w:ascii="Arial" w:hAnsi="Arial" w:cs="Arial"/>
          <w:sz w:val="24"/>
          <w:szCs w:val="24"/>
        </w:rPr>
        <w:t>-</w:t>
      </w:r>
      <w:r w:rsidR="00617F62" w:rsidRPr="00BC2C0B">
        <w:rPr>
          <w:rFonts w:ascii="Arial" w:hAnsi="Arial" w:cs="Arial"/>
          <w:sz w:val="24"/>
          <w:szCs w:val="24"/>
        </w:rPr>
        <w:t>01</w:t>
      </w:r>
      <w:r w:rsidRPr="00BC2C0B">
        <w:rPr>
          <w:rFonts w:ascii="Arial" w:hAnsi="Arial" w:cs="Arial"/>
          <w:sz w:val="24"/>
          <w:szCs w:val="24"/>
        </w:rPr>
        <w:t xml:space="preserve"> /Evelyn</w:t>
      </w:r>
    </w:p>
    <w:p w14:paraId="353A8279" w14:textId="77777777" w:rsidR="00A22275" w:rsidRPr="00BC2C0B" w:rsidRDefault="00A22275"/>
    <w:sectPr w:rsidR="00A22275" w:rsidRPr="00BC2C0B" w:rsidSect="00BA7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65F8" w14:textId="77777777" w:rsidR="00D75938" w:rsidRDefault="00D75938" w:rsidP="002818AD">
      <w:pPr>
        <w:spacing w:after="0" w:line="240" w:lineRule="auto"/>
      </w:pPr>
      <w:r>
        <w:separator/>
      </w:r>
    </w:p>
  </w:endnote>
  <w:endnote w:type="continuationSeparator" w:id="0">
    <w:p w14:paraId="66CE8B18" w14:textId="77777777" w:rsidR="00D75938" w:rsidRDefault="00D75938" w:rsidP="0028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6E7A" w14:textId="77777777" w:rsidR="002818AD" w:rsidRDefault="002818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918A" w14:textId="77777777" w:rsidR="002818AD" w:rsidRPr="002818AD" w:rsidRDefault="002818AD">
    <w:pPr>
      <w:pStyle w:val="Sidfo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6C1E" w14:textId="77777777" w:rsidR="002818AD" w:rsidRDefault="002818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A6AB" w14:textId="77777777" w:rsidR="00D75938" w:rsidRDefault="00D75938" w:rsidP="002818AD">
      <w:pPr>
        <w:spacing w:after="0" w:line="240" w:lineRule="auto"/>
      </w:pPr>
      <w:r>
        <w:separator/>
      </w:r>
    </w:p>
  </w:footnote>
  <w:footnote w:type="continuationSeparator" w:id="0">
    <w:p w14:paraId="0573013B" w14:textId="77777777" w:rsidR="00D75938" w:rsidRDefault="00D75938" w:rsidP="0028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18C7" w14:textId="77777777" w:rsidR="002818AD" w:rsidRDefault="002818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8AC2" w14:textId="77777777" w:rsidR="002818AD" w:rsidRDefault="002818A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87BC" w14:textId="77777777" w:rsidR="002818AD" w:rsidRDefault="002818A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7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40"/>
    <w:rsid w:val="000307BA"/>
    <w:rsid w:val="000330C0"/>
    <w:rsid w:val="00047291"/>
    <w:rsid w:val="000516D2"/>
    <w:rsid w:val="000E3758"/>
    <w:rsid w:val="001B0063"/>
    <w:rsid w:val="001E55C2"/>
    <w:rsid w:val="002818AD"/>
    <w:rsid w:val="003B2B51"/>
    <w:rsid w:val="003B69C0"/>
    <w:rsid w:val="00617F62"/>
    <w:rsid w:val="00687B54"/>
    <w:rsid w:val="007623F2"/>
    <w:rsid w:val="007745DD"/>
    <w:rsid w:val="007D1FE8"/>
    <w:rsid w:val="008764B0"/>
    <w:rsid w:val="008A553A"/>
    <w:rsid w:val="008E4AE0"/>
    <w:rsid w:val="00972725"/>
    <w:rsid w:val="00982B48"/>
    <w:rsid w:val="009C5A24"/>
    <w:rsid w:val="00A22275"/>
    <w:rsid w:val="00A71A9F"/>
    <w:rsid w:val="00A80EFF"/>
    <w:rsid w:val="00B1437E"/>
    <w:rsid w:val="00B7732B"/>
    <w:rsid w:val="00BA7278"/>
    <w:rsid w:val="00BC0826"/>
    <w:rsid w:val="00BC2C0B"/>
    <w:rsid w:val="00D04084"/>
    <w:rsid w:val="00D52A56"/>
    <w:rsid w:val="00D75938"/>
    <w:rsid w:val="00DC77E9"/>
    <w:rsid w:val="00DF0AFC"/>
    <w:rsid w:val="00E37549"/>
    <w:rsid w:val="00E41540"/>
    <w:rsid w:val="00EB3D67"/>
    <w:rsid w:val="00EE4619"/>
    <w:rsid w:val="00F059A3"/>
    <w:rsid w:val="00F1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D1632"/>
  <w15:chartTrackingRefBased/>
  <w15:docId w15:val="{D1BD8933-A603-4758-9E37-8202A278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1437E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8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18AD"/>
  </w:style>
  <w:style w:type="paragraph" w:styleId="Sidfot">
    <w:name w:val="footer"/>
    <w:basedOn w:val="Normal"/>
    <w:link w:val="SidfotChar"/>
    <w:uiPriority w:val="99"/>
    <w:unhideWhenUsed/>
    <w:rsid w:val="0028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18AD"/>
  </w:style>
  <w:style w:type="paragraph" w:styleId="Ballongtext">
    <w:name w:val="Balloon Text"/>
    <w:basedOn w:val="Normal"/>
    <w:link w:val="BallongtextChar"/>
    <w:uiPriority w:val="99"/>
    <w:semiHidden/>
    <w:unhideWhenUsed/>
    <w:rsid w:val="008E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4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5BA9-66D3-457E-8FA7-AB488627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Carlsson</dc:creator>
  <cp:keywords/>
  <dc:description/>
  <cp:lastModifiedBy>Evelyn Pfeiffenberger</cp:lastModifiedBy>
  <cp:revision>5</cp:revision>
  <cp:lastPrinted>2018-03-26T09:18:00Z</cp:lastPrinted>
  <dcterms:created xsi:type="dcterms:W3CDTF">2022-01-27T08:28:00Z</dcterms:created>
  <dcterms:modified xsi:type="dcterms:W3CDTF">2022-03-01T13:55:00Z</dcterms:modified>
</cp:coreProperties>
</file>